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844) 296-24-56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volgograd@gruzchikov-servic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volgograd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8 ма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Петренко Алексей Сергеевич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5-08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Петренко А.С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0066, г. Волгоград, ул. Донецкая, д.16а, кв.17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70000095688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1452500009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АО "ТИНЬКОФФ 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4421205352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9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етренко Алексей Сергеевич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